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805A6" w14:textId="77777777" w:rsidR="005F7B83" w:rsidRPr="005F7B83" w:rsidRDefault="005F7B83" w:rsidP="005F7B83">
      <w:pPr>
        <w:pStyle w:val="Default"/>
        <w:jc w:val="center"/>
      </w:pPr>
    </w:p>
    <w:p w14:paraId="0E9D81A2" w14:textId="7D21EC84" w:rsidR="005F7B83" w:rsidRPr="005F7B83" w:rsidRDefault="005F7B83" w:rsidP="00C052C4">
      <w:pPr>
        <w:pStyle w:val="Default"/>
        <w:spacing w:line="360" w:lineRule="auto"/>
        <w:jc w:val="center"/>
        <w:rPr>
          <w:sz w:val="28"/>
          <w:szCs w:val="28"/>
        </w:rPr>
      </w:pPr>
      <w:r w:rsidRPr="005F7B83">
        <w:rPr>
          <w:b/>
          <w:bCs/>
          <w:sz w:val="28"/>
          <w:szCs w:val="28"/>
        </w:rPr>
        <w:t>Отчет о работе медиацентра</w:t>
      </w:r>
    </w:p>
    <w:p w14:paraId="725E999B" w14:textId="77777777" w:rsidR="005F7B83" w:rsidRDefault="005F7B83" w:rsidP="00C052C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5F7B83">
        <w:rPr>
          <w:b/>
          <w:bCs/>
          <w:sz w:val="28"/>
          <w:szCs w:val="28"/>
        </w:rPr>
        <w:t>ГАПОУ СО «Режевской политехникум»</w:t>
      </w:r>
    </w:p>
    <w:p w14:paraId="491CC386" w14:textId="6BF35DB3" w:rsidR="005F7B83" w:rsidRDefault="005F7B83" w:rsidP="00C052C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5F7B83">
        <w:rPr>
          <w:b/>
          <w:bCs/>
          <w:sz w:val="28"/>
          <w:szCs w:val="28"/>
        </w:rPr>
        <w:t>за</w:t>
      </w:r>
      <w:proofErr w:type="gramEnd"/>
      <w:r w:rsidRPr="005F7B83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5F7B83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5</w:t>
      </w:r>
      <w:r w:rsidRPr="005F7B83">
        <w:rPr>
          <w:b/>
          <w:bCs/>
          <w:sz w:val="28"/>
          <w:szCs w:val="28"/>
        </w:rPr>
        <w:t xml:space="preserve"> учебный год</w:t>
      </w:r>
    </w:p>
    <w:p w14:paraId="280380FB" w14:textId="77777777" w:rsidR="00C052C4" w:rsidRPr="005F7B83" w:rsidRDefault="00C052C4" w:rsidP="00C052C4">
      <w:pPr>
        <w:pStyle w:val="Default"/>
        <w:spacing w:line="360" w:lineRule="auto"/>
        <w:jc w:val="center"/>
        <w:rPr>
          <w:sz w:val="28"/>
          <w:szCs w:val="28"/>
        </w:rPr>
      </w:pPr>
    </w:p>
    <w:p w14:paraId="58D42D61" w14:textId="26D4B47C" w:rsidR="00A74B52" w:rsidRPr="005F7B83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>В условиях современного информационного общества востребованы личности, обладающие интеллектуальными, социальными, коммуникативными и информационными компетенциями, а также способные к активной социализации. Это требует формирования и развития у студентов таких качеств, как творческая инициатива, умение ясно излагать свои мысли, вести диалог и работать в команде. Одним из инструментов для развития этих качеств в политехникуме является студенческое самоуправление, в частности — создание медиацентра.</w:t>
      </w:r>
    </w:p>
    <w:p w14:paraId="5EDDD58D" w14:textId="77777777" w:rsidR="00A74B52" w:rsidRPr="005F7B83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>Основная цель деятельности медиацентра — содействие самореализации студентов в профессиональной и творческой сферах. Организация и поддержка информационной работы студенческого медиацентра позволяет создать эффективное информационное пространство в политехникуме и освещать ключевые события студенческой жизни.</w:t>
      </w:r>
    </w:p>
    <w:p w14:paraId="7F5670F7" w14:textId="77777777" w:rsidR="00A74B52" w:rsidRPr="005F7B83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>Медиацентр студентов — это платформа, где создается медиапродукт с акцентом на медиа грамотность и качественное медиа содержание.</w:t>
      </w:r>
    </w:p>
    <w:p w14:paraId="5FDB0F55" w14:textId="51782BFA" w:rsidR="009736D8" w:rsidRPr="00C052C4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7B83">
        <w:rPr>
          <w:rFonts w:ascii="Times New Roman" w:hAnsi="Times New Roman" w:cs="Times New Roman"/>
          <w:sz w:val="28"/>
          <w:szCs w:val="28"/>
        </w:rPr>
        <w:t>С деятельностью студенческого медиацентра Режевского политехникума можно ознакомиться в официальной группе политехникума «ВКонтакте».</w:t>
      </w:r>
      <w:r w:rsidR="00C052C4" w:rsidRPr="00C052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F7B83">
          <w:rPr>
            <w:rFonts w:ascii="Times New Roman" w:hAnsi="Times New Roman" w:cs="Times New Roman"/>
            <w:sz w:val="28"/>
            <w:szCs w:val="28"/>
          </w:rPr>
          <w:t>https://vk.com/rezhpt?from=groups</w:t>
        </w:r>
      </w:hyperlink>
      <w:r w:rsidR="00C0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93F570" w14:textId="26DE3C0B" w:rsidR="00A74B52" w:rsidRPr="005F7B83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>Студенческая жизнь — это важный этап профессионального и личностного становления человека. В процессе обучения в техникуме студенты должны быть готовы не только к работе в рамках своей специальности, но и</w:t>
      </w:r>
      <w:r w:rsidR="00C052C4" w:rsidRPr="00C052C4">
        <w:rPr>
          <w:rFonts w:ascii="Times New Roman" w:hAnsi="Times New Roman" w:cs="Times New Roman"/>
          <w:sz w:val="28"/>
          <w:szCs w:val="28"/>
        </w:rPr>
        <w:t xml:space="preserve"> </w:t>
      </w:r>
      <w:r w:rsidRPr="005F7B83">
        <w:rPr>
          <w:rFonts w:ascii="Times New Roman" w:hAnsi="Times New Roman" w:cs="Times New Roman"/>
          <w:sz w:val="28"/>
          <w:szCs w:val="28"/>
        </w:rPr>
        <w:t>успешно проявлять себя в различных сферах деятельности, обладать широким мировоззрением и стремиться к профессиональному, интеллектуальному и социальному творчеству. Став социально активными личностями, студенты техникума смогут быть конкурентоспособными на рынке труда.</w:t>
      </w:r>
    </w:p>
    <w:p w14:paraId="703B9D28" w14:textId="77777777" w:rsidR="00A74B52" w:rsidRPr="005F7B83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lastRenderedPageBreak/>
        <w:t>Развитие личности невозможно без участия в общественной жизни. Одним из ключевых механизмов социализации студентов является студенческое самоуправление.</w:t>
      </w:r>
    </w:p>
    <w:p w14:paraId="38F7C2DA" w14:textId="6CEF7222" w:rsidR="00A74B52" w:rsidRPr="005F7B83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 xml:space="preserve">В современном мире медиасфера привлекает многих молодых людей, и студенты все чаще интересуются созданием медиапродуктов. Они стремятся не только к созданию информационного контента, но и к тому, чтобы сделать его более интересным и креативным. Медиацентр — это одна из форм развития студенческого самоуправления, направленная на повышение медиаграмотности и </w:t>
      </w:r>
      <w:proofErr w:type="spellStart"/>
      <w:r w:rsidRPr="005F7B83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5F7B83">
        <w:rPr>
          <w:rFonts w:ascii="Times New Roman" w:hAnsi="Times New Roman" w:cs="Times New Roman"/>
          <w:sz w:val="28"/>
          <w:szCs w:val="28"/>
        </w:rPr>
        <w:t xml:space="preserve"> студентов, а также на создание </w:t>
      </w:r>
      <w:proofErr w:type="spellStart"/>
      <w:r w:rsidRPr="005F7B83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Pr="005F7B83">
        <w:rPr>
          <w:rFonts w:ascii="Times New Roman" w:hAnsi="Times New Roman" w:cs="Times New Roman"/>
          <w:sz w:val="28"/>
          <w:szCs w:val="28"/>
        </w:rPr>
        <w:t xml:space="preserve"> </w:t>
      </w:r>
      <w:r w:rsidR="00C052C4">
        <w:rPr>
          <w:rFonts w:ascii="Times New Roman" w:hAnsi="Times New Roman" w:cs="Times New Roman"/>
          <w:sz w:val="28"/>
          <w:szCs w:val="28"/>
        </w:rPr>
        <w:t>техникума</w:t>
      </w:r>
      <w:r w:rsidRPr="005F7B83">
        <w:rPr>
          <w:rFonts w:ascii="Times New Roman" w:hAnsi="Times New Roman" w:cs="Times New Roman"/>
          <w:sz w:val="28"/>
          <w:szCs w:val="28"/>
        </w:rPr>
        <w:t xml:space="preserve"> самими студентами. </w:t>
      </w:r>
    </w:p>
    <w:p w14:paraId="5CB22881" w14:textId="3C9A76B6" w:rsidR="00D0678E" w:rsidRDefault="00D0678E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9A">
        <w:rPr>
          <w:rFonts w:ascii="Times New Roman" w:hAnsi="Times New Roman" w:cs="Times New Roman"/>
          <w:sz w:val="28"/>
          <w:szCs w:val="28"/>
        </w:rPr>
        <w:t>Лучшие публикации за 202</w:t>
      </w:r>
      <w:r w:rsidR="007D293B" w:rsidRPr="00B6129A">
        <w:rPr>
          <w:rFonts w:ascii="Times New Roman" w:hAnsi="Times New Roman" w:cs="Times New Roman"/>
          <w:sz w:val="28"/>
          <w:szCs w:val="28"/>
        </w:rPr>
        <w:t>4</w:t>
      </w:r>
      <w:r w:rsidRPr="00B6129A">
        <w:rPr>
          <w:rFonts w:ascii="Times New Roman" w:hAnsi="Times New Roman" w:cs="Times New Roman"/>
          <w:sz w:val="28"/>
          <w:szCs w:val="28"/>
        </w:rPr>
        <w:t>-202</w:t>
      </w:r>
      <w:r w:rsidR="007D293B" w:rsidRPr="00B6129A">
        <w:rPr>
          <w:rFonts w:ascii="Times New Roman" w:hAnsi="Times New Roman" w:cs="Times New Roman"/>
          <w:sz w:val="28"/>
          <w:szCs w:val="28"/>
        </w:rPr>
        <w:t>5</w:t>
      </w:r>
      <w:r w:rsidRPr="00B6129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BDAF529" w14:textId="37EEE310" w:rsidR="00A74B52" w:rsidRPr="00A74B52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>ГАПОУ СО "Режевской политехникум" продолжает прием абитуриентов по следующим специальнос</w:t>
      </w:r>
      <w:r w:rsidR="00C052C4">
        <w:rPr>
          <w:rFonts w:ascii="Times New Roman" w:hAnsi="Times New Roman" w:cs="Times New Roman"/>
          <w:sz w:val="28"/>
          <w:szCs w:val="28"/>
        </w:rPr>
        <w:t>тям и профессиям на бюджетной основе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1525</w:t>
        </w:r>
      </w:hyperlink>
    </w:p>
    <w:p w14:paraId="53C0EF8A" w14:textId="751C1DF2" w:rsidR="00A74B52" w:rsidRPr="00A74B52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 xml:space="preserve">ЗНАКОМСТВО С КЛУБОМ «МОЛОДОЙ </w:t>
      </w:r>
      <w:proofErr w:type="gramStart"/>
      <w:r w:rsidRPr="005F7B83">
        <w:rPr>
          <w:rFonts w:ascii="Times New Roman" w:hAnsi="Times New Roman" w:cs="Times New Roman"/>
          <w:sz w:val="28"/>
          <w:szCs w:val="28"/>
        </w:rPr>
        <w:t>ИЗБИРАТЕЛЬ»   </w:t>
      </w:r>
      <w:proofErr w:type="gramEnd"/>
      <w:r w:rsidRPr="005F7B83">
        <w:rPr>
          <w:rFonts w:ascii="Times New Roman" w:hAnsi="Times New Roman" w:cs="Times New Roman"/>
          <w:sz w:val="28"/>
          <w:szCs w:val="28"/>
        </w:rPr>
        <w:t xml:space="preserve">Мероприятие проведено в рамках ФП Профессионалитет 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2442</w:t>
        </w:r>
      </w:hyperlink>
    </w:p>
    <w:p w14:paraId="1433FDEF" w14:textId="638F8A3A" w:rsidR="00A74B52" w:rsidRPr="00A74B52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Segoe UI Emoji" w:hAnsi="Segoe UI Emoji" w:cs="Segoe UI Emoji"/>
          <w:sz w:val="28"/>
          <w:szCs w:val="28"/>
        </w:rPr>
        <w:t>💼</w:t>
      </w:r>
      <w:r w:rsidRPr="005F7B83">
        <w:rPr>
          <w:rFonts w:ascii="Times New Roman" w:hAnsi="Times New Roman" w:cs="Times New Roman"/>
          <w:sz w:val="28"/>
          <w:szCs w:val="28"/>
        </w:rPr>
        <w:t>Приемная кампания «Профессионалитет-2024» в Режевском политехникуме подводит предварительные итоги. 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1554</w:t>
        </w:r>
      </w:hyperlink>
    </w:p>
    <w:p w14:paraId="15EB20C9" w14:textId="079D65A6" w:rsidR="00A74B52" w:rsidRPr="00A74B52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 xml:space="preserve">Захаров Максим Максимович — наш замечательный советник директора по воспитанию!  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2120</w:t>
        </w:r>
      </w:hyperlink>
    </w:p>
    <w:p w14:paraId="09F403A6" w14:textId="10CB2BAA" w:rsidR="00A74B52" w:rsidRPr="00A74B52" w:rsidRDefault="00A74B52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 xml:space="preserve">3 сентября   День Победы над милитаристской Японией и окончания Второй мировой войны (1945 год) 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2434</w:t>
        </w:r>
      </w:hyperlink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F2084" w14:textId="2A08FEAB" w:rsidR="005F7B83" w:rsidRPr="00A75A6F" w:rsidRDefault="00A75A6F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 xml:space="preserve">Сегодня, 31 октября студенты группы СВ-2 посетили выставку "Россия - </w:t>
      </w:r>
      <w:proofErr w:type="spellStart"/>
      <w:r w:rsidRPr="005F7B83">
        <w:rPr>
          <w:rFonts w:ascii="Times New Roman" w:hAnsi="Times New Roman" w:cs="Times New Roman"/>
          <w:sz w:val="28"/>
          <w:szCs w:val="28"/>
        </w:rPr>
        <w:t>СVОих</w:t>
      </w:r>
      <w:proofErr w:type="spellEnd"/>
      <w:r w:rsidRPr="005F7B83">
        <w:rPr>
          <w:rFonts w:ascii="Times New Roman" w:hAnsi="Times New Roman" w:cs="Times New Roman"/>
          <w:sz w:val="28"/>
          <w:szCs w:val="28"/>
        </w:rPr>
        <w:t xml:space="preserve"> не бросаем" 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1681</w:t>
        </w:r>
      </w:hyperlink>
    </w:p>
    <w:p w14:paraId="10883A32" w14:textId="0C5EBA43" w:rsidR="00A75A6F" w:rsidRPr="005F7B83" w:rsidRDefault="00A75A6F" w:rsidP="005F7B83">
      <w:pPr>
        <w:spacing w:after="0" w:line="360" w:lineRule="auto"/>
        <w:ind w:firstLine="851"/>
        <w:jc w:val="both"/>
        <w:rPr>
          <w:rFonts w:cs="Segoe UI Emoji"/>
          <w:sz w:val="28"/>
          <w:szCs w:val="28"/>
        </w:rPr>
      </w:pPr>
      <w:r w:rsidRPr="005F7B83">
        <w:rPr>
          <w:rFonts w:ascii="Segoe UI Emoji" w:hAnsi="Segoe UI Emoji" w:cs="Segoe UI Emoji"/>
          <w:sz w:val="28"/>
          <w:szCs w:val="28"/>
        </w:rPr>
        <w:t>🌍✨</w:t>
      </w:r>
      <w:r w:rsidRPr="005F7B83">
        <w:rPr>
          <w:rFonts w:ascii="Times New Roman" w:hAnsi="Times New Roman" w:cs="Times New Roman"/>
          <w:sz w:val="28"/>
          <w:szCs w:val="28"/>
        </w:rPr>
        <w:t xml:space="preserve"> Субботники в Режевском политехникуме: Чистота планеты — в наших руках! </w:t>
      </w:r>
      <w:r w:rsidRPr="005F7B83">
        <w:rPr>
          <w:rFonts w:ascii="Segoe UI Emoji" w:hAnsi="Segoe UI Emoji" w:cs="Segoe UI Emoji"/>
          <w:sz w:val="28"/>
          <w:szCs w:val="28"/>
        </w:rPr>
        <w:t>✨🌍</w:t>
      </w:r>
      <w:r w:rsidR="005F7B83">
        <w:rPr>
          <w:rFonts w:cs="Segoe UI Emoji"/>
          <w:sz w:val="28"/>
          <w:szCs w:val="28"/>
        </w:rPr>
        <w:t xml:space="preserve"> </w:t>
      </w:r>
      <w:hyperlink r:id="rId13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2233</w:t>
        </w:r>
      </w:hyperlink>
    </w:p>
    <w:p w14:paraId="0AC6CAC6" w14:textId="2777401A" w:rsidR="00A75A6F" w:rsidRPr="00A75A6F" w:rsidRDefault="00A75A6F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Segoe UI Emoji" w:hAnsi="Segoe UI Emoji" w:cs="Segoe UI Emoji"/>
          <w:sz w:val="28"/>
          <w:szCs w:val="28"/>
        </w:rPr>
        <w:t>🌟</w:t>
      </w:r>
      <w:r w:rsidRPr="005F7B83">
        <w:rPr>
          <w:rFonts w:ascii="Times New Roman" w:hAnsi="Times New Roman" w:cs="Times New Roman"/>
          <w:sz w:val="28"/>
          <w:szCs w:val="28"/>
        </w:rPr>
        <w:t xml:space="preserve"> Активисты движения "Первые" провели неформальный круглый стол с ветеранами волонтерства! </w:t>
      </w:r>
      <w:r w:rsidRPr="005F7B83">
        <w:rPr>
          <w:rFonts w:ascii="Segoe UI Emoji" w:hAnsi="Segoe UI Emoji" w:cs="Segoe UI Emoji"/>
          <w:sz w:val="28"/>
          <w:szCs w:val="28"/>
        </w:rPr>
        <w:t>🌟</w:t>
      </w:r>
      <w:r w:rsidRPr="005F7B83">
        <w:rPr>
          <w:rFonts w:ascii="Times New Roman" w:hAnsi="Times New Roman" w:cs="Times New Roman"/>
          <w:sz w:val="28"/>
          <w:szCs w:val="28"/>
        </w:rPr>
        <w:t xml:space="preserve"> 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2234</w:t>
        </w:r>
      </w:hyperlink>
    </w:p>
    <w:p w14:paraId="76CE513F" w14:textId="3F2EA391" w:rsidR="00A75A6F" w:rsidRPr="00A75A6F" w:rsidRDefault="00A75A6F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Segoe UI Emoji" w:hAnsi="Segoe UI Emoji" w:cs="Segoe UI Emoji"/>
          <w:sz w:val="28"/>
          <w:szCs w:val="28"/>
        </w:rPr>
        <w:t>🌟</w:t>
      </w:r>
      <w:r w:rsidRPr="005F7B83">
        <w:rPr>
          <w:rFonts w:ascii="Times New Roman" w:hAnsi="Times New Roman" w:cs="Times New Roman"/>
          <w:sz w:val="28"/>
          <w:szCs w:val="28"/>
        </w:rPr>
        <w:t xml:space="preserve"> Классная Встреча в Режевском политехникуме! </w:t>
      </w:r>
      <w:r w:rsidRPr="005F7B83">
        <w:rPr>
          <w:rFonts w:ascii="Segoe UI Emoji" w:hAnsi="Segoe UI Emoji" w:cs="Segoe UI Emoji"/>
          <w:sz w:val="28"/>
          <w:szCs w:val="28"/>
        </w:rPr>
        <w:t>🌟</w:t>
      </w:r>
      <w:r w:rsidRPr="005F7B83">
        <w:rPr>
          <w:rFonts w:ascii="Times New Roman" w:hAnsi="Times New Roman" w:cs="Times New Roman"/>
          <w:sz w:val="28"/>
          <w:szCs w:val="28"/>
        </w:rPr>
        <w:t xml:space="preserve"> 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2240</w:t>
        </w:r>
      </w:hyperlink>
    </w:p>
    <w:p w14:paraId="30A49850" w14:textId="580EA670" w:rsidR="00A75A6F" w:rsidRPr="00A75A6F" w:rsidRDefault="00A75A6F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83">
        <w:rPr>
          <w:rFonts w:ascii="Times New Roman" w:hAnsi="Times New Roman" w:cs="Times New Roman"/>
          <w:sz w:val="28"/>
          <w:szCs w:val="28"/>
        </w:rPr>
        <w:t xml:space="preserve">«Спасибо педагогу!». День </w:t>
      </w:r>
      <w:proofErr w:type="gramStart"/>
      <w:r w:rsidRPr="005F7B83">
        <w:rPr>
          <w:rFonts w:ascii="Times New Roman" w:hAnsi="Times New Roman" w:cs="Times New Roman"/>
          <w:sz w:val="28"/>
          <w:szCs w:val="28"/>
        </w:rPr>
        <w:t>СПО  «</w:t>
      </w:r>
      <w:proofErr w:type="gramEnd"/>
      <w:r w:rsidRPr="005F7B83">
        <w:rPr>
          <w:rFonts w:ascii="Times New Roman" w:hAnsi="Times New Roman" w:cs="Times New Roman"/>
          <w:sz w:val="28"/>
          <w:szCs w:val="28"/>
        </w:rPr>
        <w:t xml:space="preserve">Самая большая радость для куратора, когда хвалят его студента» </w:t>
      </w:r>
      <w:r w:rsidR="005F7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F7B83" w:rsidRPr="00947BBC">
          <w:rPr>
            <w:rStyle w:val="a3"/>
            <w:rFonts w:ascii="Times New Roman" w:hAnsi="Times New Roman" w:cs="Times New Roman"/>
            <w:sz w:val="28"/>
            <w:szCs w:val="28"/>
          </w:rPr>
          <w:t>https://vk.com/wall-182083657_1622</w:t>
        </w:r>
      </w:hyperlink>
    </w:p>
    <w:p w14:paraId="7E949419" w14:textId="1A1E8D2B" w:rsidR="00495D91" w:rsidRDefault="00531DEC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лагодаря работе медиацентра официальная группа технику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величила число подписчиков </w:t>
      </w:r>
      <w:r w:rsidRPr="001A29D2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A75A6F">
        <w:rPr>
          <w:rFonts w:ascii="Times New Roman" w:hAnsi="Times New Roman" w:cs="Times New Roman"/>
          <w:b/>
          <w:sz w:val="28"/>
          <w:szCs w:val="28"/>
          <w:u w:val="single"/>
        </w:rPr>
        <w:t>1059</w:t>
      </w:r>
      <w:r w:rsidRPr="001A29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 до </w:t>
      </w:r>
      <w:r w:rsidR="00A75A6F">
        <w:rPr>
          <w:rFonts w:ascii="Times New Roman" w:hAnsi="Times New Roman" w:cs="Times New Roman"/>
          <w:b/>
          <w:sz w:val="28"/>
          <w:szCs w:val="28"/>
          <w:u w:val="single"/>
        </w:rPr>
        <w:t>1679</w:t>
      </w:r>
      <w:r w:rsidRPr="001A29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="001A29D2">
        <w:rPr>
          <w:rFonts w:ascii="Times New Roman" w:hAnsi="Times New Roman" w:cs="Times New Roman"/>
          <w:b/>
          <w:sz w:val="28"/>
          <w:szCs w:val="28"/>
          <w:u w:val="single"/>
        </w:rPr>
        <w:t>. Показатель превышает 100%.</w:t>
      </w:r>
    </w:p>
    <w:p w14:paraId="2502735D" w14:textId="4D4E902B" w:rsidR="001A29D2" w:rsidRDefault="001A29D2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D2">
        <w:rPr>
          <w:rFonts w:ascii="Times New Roman" w:hAnsi="Times New Roman" w:cs="Times New Roman"/>
          <w:b/>
          <w:sz w:val="28"/>
          <w:szCs w:val="28"/>
        </w:rPr>
        <w:t>Пользователями являются преимущественно жители РФ – 9</w:t>
      </w:r>
      <w:r w:rsidR="00A75A6F">
        <w:rPr>
          <w:rFonts w:ascii="Times New Roman" w:hAnsi="Times New Roman" w:cs="Times New Roman"/>
          <w:b/>
          <w:sz w:val="28"/>
          <w:szCs w:val="28"/>
        </w:rPr>
        <w:t>7</w:t>
      </w:r>
      <w:r w:rsidRPr="001A29D2">
        <w:rPr>
          <w:rFonts w:ascii="Times New Roman" w:hAnsi="Times New Roman" w:cs="Times New Roman"/>
          <w:b/>
          <w:sz w:val="28"/>
          <w:szCs w:val="28"/>
        </w:rPr>
        <w:t>.</w:t>
      </w:r>
      <w:r w:rsidR="005F7B83">
        <w:rPr>
          <w:rFonts w:ascii="Times New Roman" w:hAnsi="Times New Roman" w:cs="Times New Roman"/>
          <w:b/>
          <w:sz w:val="28"/>
          <w:szCs w:val="28"/>
        </w:rPr>
        <w:t>92</w:t>
      </w:r>
      <w:r w:rsidRPr="001A29D2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>. Таб.1</w:t>
      </w:r>
    </w:p>
    <w:p w14:paraId="10DE60FD" w14:textId="2E4899C5" w:rsidR="00A75A6F" w:rsidRDefault="00A75A6F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05EE1F" wp14:editId="5FD2584E">
            <wp:extent cx="5758543" cy="349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868" cy="34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EA11" w14:textId="0B490CED" w:rsidR="00A75A6F" w:rsidRDefault="00A75A6F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188CA" wp14:editId="5803A9FB">
            <wp:extent cx="5902174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685" cy="38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DFC6" w14:textId="21BFE6C7" w:rsidR="00BB1869" w:rsidRPr="00D0678E" w:rsidRDefault="005F7B83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52EAB" wp14:editId="481BBB00">
            <wp:extent cx="6120130" cy="2675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F898" w14:textId="77777777" w:rsidR="005F7B83" w:rsidRPr="005F7B83" w:rsidRDefault="005F7B83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7B83">
        <w:rPr>
          <w:rFonts w:ascii="Times New Roman" w:hAnsi="Times New Roman" w:cs="Times New Roman"/>
          <w:sz w:val="28"/>
        </w:rPr>
        <w:t xml:space="preserve">В настоящее время в работу студенческого </w:t>
      </w:r>
      <w:proofErr w:type="spellStart"/>
      <w:r w:rsidRPr="005F7B83">
        <w:rPr>
          <w:rFonts w:ascii="Times New Roman" w:hAnsi="Times New Roman" w:cs="Times New Roman"/>
          <w:sz w:val="28"/>
        </w:rPr>
        <w:t>медиацетра</w:t>
      </w:r>
      <w:proofErr w:type="spellEnd"/>
      <w:r w:rsidRPr="005F7B83">
        <w:rPr>
          <w:rFonts w:ascii="Times New Roman" w:hAnsi="Times New Roman" w:cs="Times New Roman"/>
          <w:sz w:val="28"/>
        </w:rPr>
        <w:t xml:space="preserve"> вовлечены 14 человек.</w:t>
      </w:r>
    </w:p>
    <w:p w14:paraId="3935DAA0" w14:textId="77777777" w:rsidR="005F7B83" w:rsidRPr="005F7B83" w:rsidRDefault="005F7B83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7B83">
        <w:rPr>
          <w:rFonts w:ascii="Times New Roman" w:hAnsi="Times New Roman" w:cs="Times New Roman"/>
          <w:sz w:val="28"/>
        </w:rPr>
        <w:t>Медиацентр техникума — это команда активных и креативных студентов, которые стремятся быть в эпицентре событий и информировать всех участников образовательного процесса о происходящем в техникуме. Журналисты и ведущие медиацентра осваивают навыки грамотного общения с людьми, учатся взаимодействовать, уверенно выступать перед камерой, а также брать и давать интервью.</w:t>
      </w:r>
    </w:p>
    <w:p w14:paraId="36C966D0" w14:textId="77777777" w:rsidR="005F7B83" w:rsidRPr="005F7B83" w:rsidRDefault="005F7B83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7B83">
        <w:rPr>
          <w:rFonts w:ascii="Times New Roman" w:hAnsi="Times New Roman" w:cs="Times New Roman"/>
          <w:sz w:val="28"/>
        </w:rPr>
        <w:t>На сегодняшний день деятельность медиацентра существенно улучшает как количество, так и качество взаимодействий с социальными сетями техникума. Таб.2</w:t>
      </w:r>
    </w:p>
    <w:p w14:paraId="29448F78" w14:textId="47DC6016" w:rsidR="001A29D2" w:rsidRPr="00EC0D1B" w:rsidRDefault="005F7B83" w:rsidP="005F7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9B804" wp14:editId="7226717B">
            <wp:extent cx="6120130" cy="1210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9A45" w14:textId="77777777" w:rsidR="005F7B83" w:rsidRPr="005F7B83" w:rsidRDefault="005F7B83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7B83">
        <w:rPr>
          <w:rFonts w:ascii="Times New Roman" w:hAnsi="Times New Roman" w:cs="Times New Roman"/>
          <w:sz w:val="28"/>
        </w:rPr>
        <w:t>Студенческий медиацентр развивается как форма самоуправления, предоставляющая студентам возможность проявлять инициативу и реализовывать свои идеи при поддержке студенческого коллектива и преподавателей-кураторов. Повышение уровня медийной и информационной культуры современных студентов способствует развитию их профессиональных и личностных компетенций, а также деловых и межкультурных коммуникаций. Это помогает сокращать информационный разрыв между различными людьми, сообществами и странами, и позволяет вести ответственный, безопасный и конструктивный диалог в условиях насыщенной информационной среды.</w:t>
      </w:r>
    </w:p>
    <w:p w14:paraId="2F906404" w14:textId="77777777" w:rsidR="005F7B83" w:rsidRDefault="005F7B83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7B83">
        <w:rPr>
          <w:rFonts w:ascii="Times New Roman" w:hAnsi="Times New Roman" w:cs="Times New Roman"/>
          <w:sz w:val="28"/>
        </w:rPr>
        <w:t>Для организации работы студенческого медиацентра был издан приказ об открытии медиацентра и разработано Положение о деятельности медиацентра государственного автономного профессионального образовательного учреждения Свердловской области «Режевской политехникум».</w:t>
      </w:r>
    </w:p>
    <w:p w14:paraId="3AC9C4DD" w14:textId="45AFC880" w:rsidR="00481339" w:rsidRDefault="00481339" w:rsidP="005F7B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57FA3">
        <w:rPr>
          <w:rFonts w:ascii="Times New Roman" w:hAnsi="Times New Roman" w:cs="Times New Roman"/>
          <w:sz w:val="28"/>
        </w:rPr>
        <w:t>Для работы студенческого медиацентре создан приказ об открытии медиацентра, разработано положение.</w:t>
      </w:r>
      <w:r w:rsidR="00A02E57" w:rsidRPr="00C57FA3">
        <w:rPr>
          <w:rFonts w:ascii="Times New Roman" w:hAnsi="Times New Roman" w:cs="Times New Roman"/>
          <w:sz w:val="28"/>
        </w:rPr>
        <w:t xml:space="preserve"> Ознакомиться с положением и приказом можно на сайте техникума:</w:t>
      </w:r>
      <w:r w:rsidR="00A02E57" w:rsidRPr="00C57FA3">
        <w:t xml:space="preserve"> </w:t>
      </w:r>
      <w:hyperlink r:id="rId21" w:history="1">
        <w:r w:rsidR="00C57FA3" w:rsidRPr="00C57FA3">
          <w:rPr>
            <w:rStyle w:val="a3"/>
            <w:rFonts w:ascii="Times New Roman" w:hAnsi="Times New Roman" w:cs="Times New Roman"/>
            <w:sz w:val="28"/>
            <w:szCs w:val="28"/>
          </w:rPr>
          <w:t>https://rezhpt.ru/документы/</w:t>
        </w:r>
      </w:hyperlink>
      <w:r w:rsidR="00C57FA3" w:rsidRPr="00C57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22993" w14:textId="77777777" w:rsidR="00A02E57" w:rsidRDefault="00A02E57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751DDB2" w14:textId="77777777" w:rsidR="001750D7" w:rsidRPr="005347E0" w:rsidRDefault="001750D7" w:rsidP="00A9348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750D7" w:rsidRPr="005347E0" w:rsidSect="00C052C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2555E"/>
    <w:multiLevelType w:val="multilevel"/>
    <w:tmpl w:val="7F3E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63C0B"/>
    <w:multiLevelType w:val="hybridMultilevel"/>
    <w:tmpl w:val="0732896C"/>
    <w:lvl w:ilvl="0" w:tplc="940AB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466E"/>
    <w:multiLevelType w:val="hybridMultilevel"/>
    <w:tmpl w:val="760A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B3804"/>
    <w:multiLevelType w:val="hybridMultilevel"/>
    <w:tmpl w:val="9462E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320517"/>
    <w:multiLevelType w:val="hybridMultilevel"/>
    <w:tmpl w:val="A0BCCB3A"/>
    <w:lvl w:ilvl="0" w:tplc="D2C0BEF0">
      <w:start w:val="1"/>
      <w:numFmt w:val="decimal"/>
      <w:lvlText w:val="%1."/>
      <w:lvlJc w:val="left"/>
      <w:pPr>
        <w:ind w:left="927" w:hanging="360"/>
      </w:pPr>
      <w:rPr>
        <w:rFonts w:ascii="Roboto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A"/>
    <w:rsid w:val="0000465C"/>
    <w:rsid w:val="00005AAB"/>
    <w:rsid w:val="000527F9"/>
    <w:rsid w:val="00082A40"/>
    <w:rsid w:val="000A3356"/>
    <w:rsid w:val="000A6FC1"/>
    <w:rsid w:val="000E10A8"/>
    <w:rsid w:val="000F3EFB"/>
    <w:rsid w:val="000F4E61"/>
    <w:rsid w:val="00107BE0"/>
    <w:rsid w:val="001618F3"/>
    <w:rsid w:val="001750D7"/>
    <w:rsid w:val="0019485B"/>
    <w:rsid w:val="001A29D2"/>
    <w:rsid w:val="00217DD8"/>
    <w:rsid w:val="00231721"/>
    <w:rsid w:val="00283468"/>
    <w:rsid w:val="002C080E"/>
    <w:rsid w:val="002F6625"/>
    <w:rsid w:val="00323CD2"/>
    <w:rsid w:val="00342238"/>
    <w:rsid w:val="00353A95"/>
    <w:rsid w:val="00356ABF"/>
    <w:rsid w:val="003A1D72"/>
    <w:rsid w:val="003C0361"/>
    <w:rsid w:val="003E3AC1"/>
    <w:rsid w:val="003E6CD1"/>
    <w:rsid w:val="003F1E56"/>
    <w:rsid w:val="00404CE1"/>
    <w:rsid w:val="00481339"/>
    <w:rsid w:val="0049449B"/>
    <w:rsid w:val="00495D91"/>
    <w:rsid w:val="004E1C55"/>
    <w:rsid w:val="00531DEC"/>
    <w:rsid w:val="005347E0"/>
    <w:rsid w:val="00556F15"/>
    <w:rsid w:val="0057227C"/>
    <w:rsid w:val="00576E16"/>
    <w:rsid w:val="005A2A40"/>
    <w:rsid w:val="005B59E7"/>
    <w:rsid w:val="005C7635"/>
    <w:rsid w:val="005E34D0"/>
    <w:rsid w:val="005F325F"/>
    <w:rsid w:val="005F7B83"/>
    <w:rsid w:val="006E09AF"/>
    <w:rsid w:val="00716AB1"/>
    <w:rsid w:val="00744445"/>
    <w:rsid w:val="007935BD"/>
    <w:rsid w:val="007B290E"/>
    <w:rsid w:val="007D293B"/>
    <w:rsid w:val="007D5702"/>
    <w:rsid w:val="00815C88"/>
    <w:rsid w:val="0085071D"/>
    <w:rsid w:val="00857FAA"/>
    <w:rsid w:val="008930D9"/>
    <w:rsid w:val="00910024"/>
    <w:rsid w:val="00915AAC"/>
    <w:rsid w:val="00935B5D"/>
    <w:rsid w:val="00937B94"/>
    <w:rsid w:val="009736D8"/>
    <w:rsid w:val="009A2445"/>
    <w:rsid w:val="009C78F9"/>
    <w:rsid w:val="009E047B"/>
    <w:rsid w:val="00A02E57"/>
    <w:rsid w:val="00A03E19"/>
    <w:rsid w:val="00A05E02"/>
    <w:rsid w:val="00A15A87"/>
    <w:rsid w:val="00A74B52"/>
    <w:rsid w:val="00A75A6F"/>
    <w:rsid w:val="00A9348A"/>
    <w:rsid w:val="00AA52B4"/>
    <w:rsid w:val="00B05C0C"/>
    <w:rsid w:val="00B37240"/>
    <w:rsid w:val="00B57626"/>
    <w:rsid w:val="00B6129A"/>
    <w:rsid w:val="00BB1869"/>
    <w:rsid w:val="00BC0891"/>
    <w:rsid w:val="00BF05A9"/>
    <w:rsid w:val="00C052C4"/>
    <w:rsid w:val="00C10393"/>
    <w:rsid w:val="00C332A3"/>
    <w:rsid w:val="00C40749"/>
    <w:rsid w:val="00C57FA3"/>
    <w:rsid w:val="00CB3BF9"/>
    <w:rsid w:val="00CF0E26"/>
    <w:rsid w:val="00D0678E"/>
    <w:rsid w:val="00DB2668"/>
    <w:rsid w:val="00DD0EFB"/>
    <w:rsid w:val="00DD63BF"/>
    <w:rsid w:val="00E149AA"/>
    <w:rsid w:val="00E3398D"/>
    <w:rsid w:val="00E62F0F"/>
    <w:rsid w:val="00EC0D1B"/>
    <w:rsid w:val="00ED7775"/>
    <w:rsid w:val="00EE71D3"/>
    <w:rsid w:val="00F1107D"/>
    <w:rsid w:val="00F21D14"/>
    <w:rsid w:val="00F33291"/>
    <w:rsid w:val="00F43F8E"/>
    <w:rsid w:val="00F70E70"/>
    <w:rsid w:val="00FA6E84"/>
    <w:rsid w:val="00FC0121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2387"/>
  <w15:docId w15:val="{E0A997C3-6C09-4F92-9F52-D86B76C6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85B"/>
  </w:style>
  <w:style w:type="paragraph" w:styleId="1">
    <w:name w:val="heading 1"/>
    <w:basedOn w:val="a"/>
    <w:link w:val="10"/>
    <w:uiPriority w:val="9"/>
    <w:qFormat/>
    <w:rsid w:val="00356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6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E19"/>
    <w:pPr>
      <w:ind w:left="720"/>
      <w:contextualSpacing/>
    </w:pPr>
  </w:style>
  <w:style w:type="character" w:customStyle="1" w:styleId="c6">
    <w:name w:val="c6"/>
    <w:basedOn w:val="a0"/>
    <w:rsid w:val="00FA6E84"/>
  </w:style>
  <w:style w:type="character" w:customStyle="1" w:styleId="10">
    <w:name w:val="Заголовок 1 Знак"/>
    <w:basedOn w:val="a0"/>
    <w:link w:val="1"/>
    <w:uiPriority w:val="9"/>
    <w:rsid w:val="00356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B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0D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40749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A74B5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4B52"/>
    <w:rPr>
      <w:color w:val="605E5C"/>
      <w:shd w:val="clear" w:color="auto" w:fill="E1DFDD"/>
    </w:rPr>
  </w:style>
  <w:style w:type="paragraph" w:customStyle="1" w:styleId="Default">
    <w:name w:val="Default"/>
    <w:rsid w:val="005F7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2083657_2442" TargetMode="External"/><Relationship Id="rId13" Type="http://schemas.openxmlformats.org/officeDocument/2006/relationships/hyperlink" Target="https://vk.com/wall-182083657_2233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ezhpt.ru/&#1076;&#1086;&#1082;&#1091;&#1084;&#1077;&#1085;&#1090;&#1099;/" TargetMode="External"/><Relationship Id="rId7" Type="http://schemas.openxmlformats.org/officeDocument/2006/relationships/hyperlink" Target="https://vk.com/wall-182083657_1525" TargetMode="External"/><Relationship Id="rId12" Type="http://schemas.openxmlformats.org/officeDocument/2006/relationships/hyperlink" Target="https://vk.com/wall-182083657_1681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vk.com/wall-182083657_1622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rezhpt?from=groups" TargetMode="External"/><Relationship Id="rId11" Type="http://schemas.openxmlformats.org/officeDocument/2006/relationships/hyperlink" Target="https://vk.com/wall-182083657_2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2083657_224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wall-182083657_212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k.com/wall-182083657_1554" TargetMode="External"/><Relationship Id="rId14" Type="http://schemas.openxmlformats.org/officeDocument/2006/relationships/hyperlink" Target="https://vk.com/wall-182083657_22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9EBB-7FB6-4299-9DA1-DEAFA12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енова Ольга Владимировна</cp:lastModifiedBy>
  <cp:revision>4</cp:revision>
  <dcterms:created xsi:type="dcterms:W3CDTF">2025-09-16T04:23:00Z</dcterms:created>
  <dcterms:modified xsi:type="dcterms:W3CDTF">2025-09-16T11:41:00Z</dcterms:modified>
</cp:coreProperties>
</file>